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70B" w:rsidRDefault="0006070B" w:rsidP="0006070B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еречень индивидуальных образовательных достижений</w:t>
      </w:r>
    </w:p>
    <w:p w:rsidR="0006070B" w:rsidRDefault="004672F2" w:rsidP="0006070B">
      <w:pPr>
        <w:ind w:firstLine="540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Зоткина</w:t>
      </w:r>
      <w:r w:rsidR="0006070B">
        <w:rPr>
          <w:b/>
          <w:sz w:val="32"/>
          <w:szCs w:val="26"/>
        </w:rPr>
        <w:t xml:space="preserve"> Яна</w:t>
      </w:r>
      <w:r w:rsidR="00214363">
        <w:rPr>
          <w:b/>
          <w:sz w:val="32"/>
          <w:szCs w:val="26"/>
        </w:rPr>
        <w:t xml:space="preserve"> Сергеевна</w:t>
      </w:r>
    </w:p>
    <w:p w:rsidR="006A1106" w:rsidRDefault="006A1106" w:rsidP="0006070B">
      <w:pPr>
        <w:ind w:firstLine="540"/>
        <w:jc w:val="center"/>
        <w:rPr>
          <w:b/>
          <w:sz w:val="32"/>
          <w:szCs w:val="26"/>
        </w:rPr>
      </w:pPr>
    </w:p>
    <w:p w:rsidR="00214363" w:rsidRDefault="00214363" w:rsidP="00214363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"/>
        <w:gridCol w:w="2036"/>
        <w:gridCol w:w="3055"/>
        <w:gridCol w:w="2930"/>
        <w:gridCol w:w="2814"/>
        <w:gridCol w:w="21"/>
        <w:gridCol w:w="3023"/>
      </w:tblGrid>
      <w:tr w:rsidR="00214363" w:rsidTr="00EE25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63" w:rsidRDefault="00214363" w:rsidP="0042161E">
            <w:pPr>
              <w:jc w:val="center"/>
            </w:pPr>
            <w:r>
              <w:t>№ п/п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63" w:rsidRDefault="00214363" w:rsidP="0042161E">
            <w:pPr>
              <w:jc w:val="center"/>
            </w:pPr>
            <w:r>
              <w:t>Вид образовательных достижени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63" w:rsidRDefault="00214363" w:rsidP="0042161E">
            <w:pPr>
              <w:jc w:val="center"/>
            </w:pPr>
            <w:r>
              <w:t>Описание индивидуальных образовательных достижений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63" w:rsidRDefault="00214363" w:rsidP="0042161E">
            <w:pPr>
              <w:jc w:val="center"/>
            </w:pPr>
            <w:r>
              <w:t>Подтверждение уровня (факта) индивидуальных образовательных достиж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63" w:rsidRDefault="00214363" w:rsidP="0042161E">
            <w:pPr>
              <w:jc w:val="center"/>
            </w:pPr>
            <w:r>
              <w:t>Самооценка образовательных достижений (индекс ИОД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63" w:rsidRDefault="00214363" w:rsidP="0042161E">
            <w:pPr>
              <w:jc w:val="center"/>
            </w:pPr>
            <w:r>
              <w:t>Примечания</w:t>
            </w:r>
          </w:p>
        </w:tc>
      </w:tr>
      <w:tr w:rsidR="00214363" w:rsidTr="00EE25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63" w:rsidRDefault="00214363" w:rsidP="0042161E">
            <w:pPr>
              <w:jc w:val="center"/>
            </w:pPr>
            <w:r>
              <w:t>1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63" w:rsidRDefault="00214363" w:rsidP="0042161E">
            <w:pPr>
              <w:jc w:val="center"/>
            </w:pPr>
            <w: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63" w:rsidRDefault="00214363" w:rsidP="0042161E">
            <w:pPr>
              <w:jc w:val="center"/>
            </w:pPr>
            <w: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63" w:rsidRDefault="00214363" w:rsidP="0042161E">
            <w:pPr>
              <w:jc w:val="center"/>
            </w:pPr>
            <w: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63" w:rsidRDefault="00214363" w:rsidP="0042161E">
            <w:pPr>
              <w:jc w:val="center"/>
            </w:pPr>
            <w:r>
              <w:t>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63" w:rsidRDefault="00214363" w:rsidP="0042161E">
            <w:pPr>
              <w:jc w:val="center"/>
            </w:pPr>
            <w:r>
              <w:t>6</w:t>
            </w:r>
          </w:p>
        </w:tc>
      </w:tr>
      <w:tr w:rsidR="00214363" w:rsidTr="00EE259D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63" w:rsidRPr="00F555FE" w:rsidRDefault="00214363" w:rsidP="0042161E">
            <w:pPr>
              <w:jc w:val="center"/>
              <w:rPr>
                <w:b/>
              </w:rPr>
            </w:pPr>
            <w:r w:rsidRPr="00F555FE">
              <w:rPr>
                <w:b/>
              </w:rPr>
              <w:t>Достижения в освоении основной образовательной программы</w:t>
            </w:r>
          </w:p>
          <w:p w:rsidR="00214363" w:rsidRDefault="00214363" w:rsidP="0042161E">
            <w:pPr>
              <w:jc w:val="center"/>
            </w:pPr>
            <w:r w:rsidRPr="00F555FE">
              <w:rPr>
                <w:b/>
              </w:rPr>
              <w:t>(образовательная активность)</w:t>
            </w:r>
          </w:p>
        </w:tc>
      </w:tr>
      <w:tr w:rsidR="00214363" w:rsidTr="00EE25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63" w:rsidRDefault="00214363" w:rsidP="0042161E">
            <w:pPr>
              <w:jc w:val="both"/>
            </w:pPr>
            <w:r>
              <w:t>1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3" w:rsidRDefault="00214363" w:rsidP="0042161E">
            <w:r>
              <w:t>Уровень успеваемости за весь период обучения</w:t>
            </w:r>
          </w:p>
          <w:p w:rsidR="00214363" w:rsidRDefault="00214363" w:rsidP="0042161E"/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3" w:rsidRDefault="00214363" w:rsidP="0042161E"/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63" w:rsidRDefault="00214363" w:rsidP="0042161E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63" w:rsidRDefault="00214363" w:rsidP="00483D56">
            <w:r w:rsidRPr="0080086E">
              <w:rPr>
                <w:b/>
              </w:rPr>
              <w:t>СБу</w:t>
            </w:r>
            <w:r w:rsidR="007C66DB">
              <w:t>=3,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3" w:rsidRDefault="00214363" w:rsidP="0042161E">
            <w:r w:rsidRPr="0080086E">
              <w:rPr>
                <w:b/>
              </w:rPr>
              <w:t>СБу</w:t>
            </w:r>
            <w:r w:rsidR="00E555B2">
              <w:t xml:space="preserve">= </w:t>
            </w:r>
            <w:r w:rsidR="00F31B4E">
              <w:t>50/13=3,8</w:t>
            </w:r>
            <w:r>
              <w:t xml:space="preserve"> балла, где</w:t>
            </w:r>
          </w:p>
          <w:p w:rsidR="007241FA" w:rsidRPr="007241FA" w:rsidRDefault="00C52ABE" w:rsidP="007241FA">
            <w:r>
              <w:rPr>
                <w:b/>
              </w:rPr>
              <w:t>31</w:t>
            </w:r>
            <w:r w:rsidR="00214363">
              <w:t xml:space="preserve"> – </w:t>
            </w:r>
            <w:r w:rsidR="007241FA" w:rsidRPr="007241FA">
              <w:t>сумма оценок за экзамены, курсовые работы, практики, итоговый экзамен и  защиту ВКР;</w:t>
            </w:r>
          </w:p>
          <w:p w:rsidR="007241FA" w:rsidRDefault="007241FA" w:rsidP="007241FA">
            <w:r w:rsidRPr="007241FA">
              <w:rPr>
                <w:b/>
              </w:rPr>
              <w:t>9</w:t>
            </w:r>
            <w:r w:rsidRPr="007241FA">
              <w:t>- количество оценок за экзамены, курсовые работы, практики, итоговый экзамен и  защиту ВКР.</w:t>
            </w:r>
          </w:p>
          <w:p w:rsidR="00214363" w:rsidRDefault="00214363" w:rsidP="0042161E"/>
        </w:tc>
      </w:tr>
      <w:tr w:rsidR="00214363" w:rsidTr="00EE25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3" w:rsidRDefault="00214363" w:rsidP="0042161E">
            <w:pPr>
              <w:jc w:val="both"/>
            </w:pPr>
          </w:p>
        </w:tc>
        <w:tc>
          <w:tcPr>
            <w:tcW w:w="8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63" w:rsidRPr="00F555FE" w:rsidRDefault="00214363" w:rsidP="0042161E">
            <w:pPr>
              <w:jc w:val="both"/>
              <w:rPr>
                <w:b/>
              </w:rPr>
            </w:pPr>
            <w:r w:rsidRPr="00F555FE">
              <w:rPr>
                <w:b/>
              </w:rPr>
              <w:t>Индекс ИОД по освоению основной образовательной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3" w:rsidRDefault="00F31B4E" w:rsidP="0042161E">
            <w:pPr>
              <w:jc w:val="both"/>
            </w:pPr>
            <w:r>
              <w:t>3,8</w:t>
            </w:r>
            <w:r w:rsidR="00A87733">
              <w:t xml:space="preserve"> балл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3" w:rsidRDefault="00214363" w:rsidP="0042161E">
            <w:pPr>
              <w:jc w:val="both"/>
            </w:pPr>
          </w:p>
        </w:tc>
      </w:tr>
      <w:tr w:rsidR="00214363" w:rsidTr="00EE259D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63" w:rsidRPr="00F555FE" w:rsidRDefault="00214363" w:rsidP="0042161E">
            <w:pPr>
              <w:jc w:val="center"/>
              <w:rPr>
                <w:b/>
                <w:sz w:val="26"/>
                <w:szCs w:val="26"/>
              </w:rPr>
            </w:pPr>
            <w:r w:rsidRPr="00F555FE">
              <w:rPr>
                <w:b/>
                <w:sz w:val="26"/>
                <w:szCs w:val="26"/>
              </w:rPr>
              <w:t>Достижения в исследовательской и творческой деятельности</w:t>
            </w:r>
          </w:p>
          <w:p w:rsidR="00214363" w:rsidRPr="00F555FE" w:rsidRDefault="00214363" w:rsidP="0042161E">
            <w:pPr>
              <w:jc w:val="center"/>
              <w:rPr>
                <w:b/>
                <w:sz w:val="26"/>
                <w:szCs w:val="26"/>
              </w:rPr>
            </w:pPr>
            <w:r w:rsidRPr="00F555FE">
              <w:rPr>
                <w:b/>
                <w:sz w:val="26"/>
                <w:szCs w:val="26"/>
              </w:rPr>
              <w:t>(творческая активность)</w:t>
            </w:r>
          </w:p>
        </w:tc>
      </w:tr>
      <w:tr w:rsidR="00C40A7E" w:rsidTr="00EE259D"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E" w:rsidRDefault="00C40A7E" w:rsidP="00323205">
            <w:pPr>
              <w:jc w:val="both"/>
            </w:pPr>
            <w: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E" w:rsidRDefault="00C40A7E" w:rsidP="00323205">
            <w:pPr>
              <w:jc w:val="both"/>
            </w:pPr>
            <w:r w:rsidRPr="009068CA">
              <w:t>Уч</w:t>
            </w:r>
            <w:r>
              <w:t>астие в театральной постановке « У войны не женское лиц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E" w:rsidRDefault="008B2A23" w:rsidP="00323205">
            <w:pPr>
              <w:jc w:val="both"/>
            </w:pPr>
            <w:r>
              <w:t xml:space="preserve">Участник постановки </w:t>
            </w:r>
            <w:r w:rsidR="00C40A7E">
              <w:t xml:space="preserve">2 место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E" w:rsidRDefault="008B2A23" w:rsidP="00323205">
            <w:pPr>
              <w:jc w:val="both"/>
            </w:pPr>
            <w:r>
              <w:t>Диплом и рапорт прилагаетс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E" w:rsidRDefault="00C40A7E" w:rsidP="00323205">
            <w:pPr>
              <w:jc w:val="both"/>
            </w:pPr>
            <w:r>
              <w:t xml:space="preserve">2 </w:t>
            </w:r>
            <w:r w:rsidR="00A87733">
              <w:t>балла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E" w:rsidRDefault="00C40A7E" w:rsidP="00323205">
            <w:pPr>
              <w:jc w:val="both"/>
            </w:pPr>
            <w:r>
              <w:t>Приложение № 1</w:t>
            </w:r>
          </w:p>
          <w:p w:rsidR="00C40A7E" w:rsidRDefault="00C40A7E" w:rsidP="00323205">
            <w:pPr>
              <w:jc w:val="both"/>
            </w:pPr>
            <w:r>
              <w:t>Приложение № 2</w:t>
            </w:r>
          </w:p>
        </w:tc>
      </w:tr>
      <w:tr w:rsidR="00954363" w:rsidTr="00EE259D"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323205">
            <w:pPr>
              <w:jc w:val="both"/>
            </w:pPr>
            <w: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курсовой работы за 1 курс по </w:t>
            </w:r>
            <w:r>
              <w:rPr>
                <w:lang w:eastAsia="en-US"/>
              </w:rPr>
              <w:lastRenderedPageBreak/>
              <w:t>дисциплине ТГП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9543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 теме: «Особенности унитарной формы государственного </w:t>
            </w:r>
            <w:r>
              <w:rPr>
                <w:lang w:eastAsia="en-US"/>
              </w:rPr>
              <w:lastRenderedPageBreak/>
              <w:t>устройства. Федеративная форма государственного устройства в современном мире »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ригинал курсовой и рецензия прилагаетс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A87733">
            <w:pPr>
              <w:spacing w:line="276" w:lineRule="auto"/>
              <w:jc w:val="both"/>
              <w:rPr>
                <w:lang w:eastAsia="en-US"/>
              </w:rPr>
            </w:pPr>
            <w:r w:rsidRPr="00BA453D">
              <w:rPr>
                <w:lang w:eastAsia="en-US"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49.6pt" o:ole="">
                  <v:imagedata r:id="rId5" o:title=""/>
                </v:shape>
                <o:OLEObject Type="Embed" ProgID="AcroExch.Document.DC" ShapeID="_x0000_i1025" DrawAspect="Icon" ObjectID="_1638692843" r:id="rId6"/>
              </w:objec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№ </w:t>
            </w:r>
            <w:r w:rsidR="00A87733">
              <w:rPr>
                <w:lang w:eastAsia="en-US"/>
              </w:rPr>
              <w:t xml:space="preserve"> 4</w:t>
            </w:r>
          </w:p>
        </w:tc>
      </w:tr>
      <w:tr w:rsidR="00C52ABE" w:rsidTr="00931347">
        <w:trPr>
          <w:trHeight w:val="1710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E" w:rsidRDefault="00C52ABE" w:rsidP="00323205">
            <w:pPr>
              <w:jc w:val="both"/>
            </w:pPr>
            <w: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E" w:rsidRDefault="00E97B25" w:rsidP="00E97B25">
            <w:pPr>
              <w:spacing w:line="276" w:lineRule="auto"/>
              <w:jc w:val="both"/>
              <w:rPr>
                <w:lang w:eastAsia="en-US"/>
              </w:rPr>
            </w:pPr>
            <w:r w:rsidRPr="00E97B25">
              <w:rPr>
                <w:lang w:eastAsia="en-US"/>
              </w:rPr>
              <w:t>Написание курсовой работы за 3 семестр, 2 курс по дисциплине КПР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E" w:rsidRDefault="00C52ABE" w:rsidP="009543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теме: «Система сдержек и противовесов»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E" w:rsidRDefault="00C52A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игинал курсовой и рецензия прилагаетс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E" w:rsidRDefault="00DA3C2E">
            <w:pPr>
              <w:spacing w:line="276" w:lineRule="auto"/>
              <w:jc w:val="both"/>
              <w:rPr>
                <w:lang w:eastAsia="en-US"/>
              </w:rPr>
            </w:pPr>
            <w:r w:rsidRPr="00BA453D">
              <w:rPr>
                <w:lang w:eastAsia="en-US"/>
              </w:rPr>
              <w:object w:dxaOrig="1543" w:dyaOrig="991">
                <v:shape id="_x0000_i1026" type="#_x0000_t75" style="width:77.45pt;height:49.6pt" o:ole="">
                  <v:imagedata r:id="rId7" o:title=""/>
                </v:shape>
                <o:OLEObject Type="Embed" ProgID="AcroExch.Document.DC" ShapeID="_x0000_i1026" DrawAspect="Icon" ObjectID="_1638692844" r:id="rId8"/>
              </w:objec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E" w:rsidRDefault="00C52A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ложение № 5</w:t>
            </w:r>
          </w:p>
        </w:tc>
      </w:tr>
      <w:tr w:rsidR="00931347" w:rsidTr="00931347">
        <w:trPr>
          <w:trHeight w:val="76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47" w:rsidRDefault="00931347" w:rsidP="00323205">
            <w:pPr>
              <w:jc w:val="both"/>
            </w:pPr>
            <w: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47" w:rsidRPr="00E97B25" w:rsidRDefault="00931347" w:rsidP="00E97B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исание курсовой работы за 4 курс по дисциплине надзор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47" w:rsidRDefault="00931347" w:rsidP="0095436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47" w:rsidRDefault="00931347" w:rsidP="00931347">
            <w:pPr>
              <w:spacing w:line="276" w:lineRule="auto"/>
              <w:jc w:val="both"/>
              <w:rPr>
                <w:lang w:eastAsia="en-US"/>
              </w:rPr>
            </w:pPr>
            <w:r w:rsidRPr="00931347">
              <w:rPr>
                <w:lang w:eastAsia="en-US"/>
              </w:rPr>
              <w:t>Оригинал курсовой и рецензия прилагаетс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47" w:rsidRPr="00BA453D" w:rsidRDefault="00114723" w:rsidP="00931347">
            <w:pPr>
              <w:spacing w:line="276" w:lineRule="auto"/>
              <w:jc w:val="both"/>
              <w:rPr>
                <w:lang w:eastAsia="en-US"/>
              </w:rPr>
            </w:pPr>
            <w:bookmarkStart w:id="1" w:name="_MON_1630880182"/>
            <w:bookmarkEnd w:id="1"/>
            <w:r>
              <w:rPr>
                <w:lang w:eastAsia="en-US"/>
              </w:rPr>
              <w:pict>
                <v:shape id="_x0000_i1027" type="#_x0000_t75" style="width:76.75pt;height:49.6pt">
                  <v:imagedata r:id="rId9" o:title=""/>
                </v:shape>
              </w:pic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47" w:rsidRDefault="00931347" w:rsidP="0093134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31347" w:rsidTr="00931347">
        <w:trPr>
          <w:trHeight w:val="630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47" w:rsidRDefault="00931347" w:rsidP="00323205">
            <w:pPr>
              <w:jc w:val="both"/>
            </w:pPr>
            <w: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47" w:rsidRPr="00E97B25" w:rsidRDefault="00931347" w:rsidP="00E97B25">
            <w:pPr>
              <w:spacing w:line="276" w:lineRule="auto"/>
              <w:jc w:val="both"/>
              <w:rPr>
                <w:lang w:eastAsia="en-US"/>
              </w:rPr>
            </w:pPr>
            <w:r w:rsidRPr="00931347">
              <w:rPr>
                <w:lang w:eastAsia="en-US"/>
              </w:rPr>
              <w:t>Написание курсовой работ</w:t>
            </w:r>
            <w:r>
              <w:rPr>
                <w:lang w:eastAsia="en-US"/>
              </w:rPr>
              <w:t>ы за 4 курс по дисциплине режим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47" w:rsidRDefault="00931347" w:rsidP="0095436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47" w:rsidRDefault="00931347" w:rsidP="00931347">
            <w:pPr>
              <w:spacing w:line="276" w:lineRule="auto"/>
              <w:jc w:val="both"/>
              <w:rPr>
                <w:lang w:eastAsia="en-US"/>
              </w:rPr>
            </w:pPr>
            <w:r w:rsidRPr="00931347">
              <w:rPr>
                <w:lang w:eastAsia="en-US"/>
              </w:rPr>
              <w:t>Оригинал курсовой и рецензия прилагается</w:t>
            </w:r>
          </w:p>
        </w:tc>
        <w:bookmarkStart w:id="2" w:name="_MON_1630880185"/>
        <w:bookmarkEnd w:id="2"/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47" w:rsidRPr="00BA453D" w:rsidRDefault="00931347" w:rsidP="0093134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1535" w:dyaOrig="993">
                <v:shape id="_x0000_i1028" type="#_x0000_t75" style="width:76.75pt;height:49.6pt" o:ole="">
                  <v:imagedata r:id="rId10" o:title=""/>
                </v:shape>
                <o:OLEObject Type="Embed" ProgID="Word.Document.12" ShapeID="_x0000_i1028" DrawAspect="Icon" ObjectID="_1638692845" r:id="rId11">
                  <o:FieldCodes>\s</o:FieldCodes>
                </o:OLEObject>
              </w:objec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47" w:rsidRDefault="00931347" w:rsidP="0093134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31347" w:rsidTr="00931347">
        <w:trPr>
          <w:trHeight w:val="960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47" w:rsidRDefault="00931347" w:rsidP="00323205">
            <w:pPr>
              <w:jc w:val="both"/>
            </w:pPr>
            <w:r>
              <w:t>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47" w:rsidRPr="00E97B25" w:rsidRDefault="00931347" w:rsidP="00E97B25">
            <w:pPr>
              <w:spacing w:line="276" w:lineRule="auto"/>
              <w:jc w:val="both"/>
              <w:rPr>
                <w:lang w:eastAsia="en-US"/>
              </w:rPr>
            </w:pPr>
            <w:r w:rsidRPr="00931347">
              <w:rPr>
                <w:lang w:eastAsia="en-US"/>
              </w:rPr>
              <w:t>Написание курсовой работ</w:t>
            </w:r>
            <w:r>
              <w:rPr>
                <w:lang w:eastAsia="en-US"/>
              </w:rPr>
              <w:t>ы за 4 курс по дисциплине криминалистик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47" w:rsidRDefault="00931347" w:rsidP="0095436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47" w:rsidRDefault="00931347" w:rsidP="00931347">
            <w:pPr>
              <w:spacing w:line="276" w:lineRule="auto"/>
              <w:jc w:val="both"/>
              <w:rPr>
                <w:lang w:eastAsia="en-US"/>
              </w:rPr>
            </w:pPr>
            <w:r w:rsidRPr="00931347">
              <w:rPr>
                <w:lang w:eastAsia="en-US"/>
              </w:rPr>
              <w:t>Оригинал курсовой и рецензия прилагается</w:t>
            </w:r>
          </w:p>
        </w:tc>
        <w:bookmarkStart w:id="3" w:name="_MON_1630880188"/>
        <w:bookmarkEnd w:id="3"/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47" w:rsidRPr="00BA453D" w:rsidRDefault="00931347" w:rsidP="0093134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1535" w:dyaOrig="993">
                <v:shape id="_x0000_i1029" type="#_x0000_t75" style="width:76.75pt;height:49.6pt" o:ole="">
                  <v:imagedata r:id="rId12" o:title=""/>
                </v:shape>
                <o:OLEObject Type="Embed" ProgID="Word.Document.12" ShapeID="_x0000_i1029" DrawAspect="Icon" ObjectID="_1638692846" r:id="rId13">
                  <o:FieldCodes>\s</o:FieldCodes>
                </o:OLEObject>
              </w:objec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47" w:rsidRDefault="00931347" w:rsidP="0093134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54363" w:rsidTr="00EE25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42161E">
            <w:pPr>
              <w:jc w:val="both"/>
            </w:pPr>
          </w:p>
        </w:tc>
        <w:tc>
          <w:tcPr>
            <w:tcW w:w="8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3" w:rsidRPr="00CF2060" w:rsidRDefault="00954363" w:rsidP="0042161E">
            <w:pPr>
              <w:jc w:val="both"/>
              <w:rPr>
                <w:b/>
              </w:rPr>
            </w:pPr>
            <w:r w:rsidRPr="00CF2060">
              <w:rPr>
                <w:b/>
              </w:rPr>
              <w:t>Индекс ИОД в исследовательской работ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42161E">
            <w:pPr>
              <w:jc w:val="both"/>
            </w:pPr>
            <w:r>
              <w:t>2</w:t>
            </w:r>
            <w:r w:rsidR="00A87733">
              <w:t>балл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42161E">
            <w:pPr>
              <w:jc w:val="both"/>
            </w:pPr>
          </w:p>
        </w:tc>
      </w:tr>
      <w:tr w:rsidR="00954363" w:rsidTr="00EE259D">
        <w:trPr>
          <w:trHeight w:val="765"/>
        </w:trPr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3" w:rsidRPr="00F555FE" w:rsidRDefault="00954363" w:rsidP="0042161E">
            <w:pPr>
              <w:jc w:val="center"/>
              <w:rPr>
                <w:b/>
                <w:sz w:val="26"/>
                <w:szCs w:val="26"/>
              </w:rPr>
            </w:pPr>
            <w:r w:rsidRPr="00F555FE">
              <w:rPr>
                <w:b/>
                <w:sz w:val="26"/>
                <w:szCs w:val="26"/>
              </w:rPr>
              <w:t>Достижения в общественной жизни</w:t>
            </w:r>
          </w:p>
          <w:p w:rsidR="00954363" w:rsidRPr="00F555FE" w:rsidRDefault="00954363" w:rsidP="0042161E">
            <w:pPr>
              <w:jc w:val="center"/>
              <w:rPr>
                <w:b/>
                <w:sz w:val="26"/>
                <w:szCs w:val="26"/>
              </w:rPr>
            </w:pPr>
            <w:r w:rsidRPr="00F555FE">
              <w:rPr>
                <w:b/>
                <w:sz w:val="26"/>
                <w:szCs w:val="26"/>
              </w:rPr>
              <w:t>(социальная активность)</w:t>
            </w:r>
          </w:p>
        </w:tc>
      </w:tr>
      <w:tr w:rsidR="00954363" w:rsidTr="00EE259D">
        <w:trPr>
          <w:trHeight w:val="14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363" w:rsidRDefault="00954363" w:rsidP="0042161E">
            <w:pPr>
              <w:jc w:val="both"/>
            </w:pPr>
            <w:r>
              <w:lastRenderedPageBreak/>
              <w:t>2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A87733" w:rsidP="00A87733">
            <w:pPr>
              <w:jc w:val="both"/>
            </w:pPr>
            <w:r>
              <w:t xml:space="preserve">Участие в </w:t>
            </w:r>
            <w:r w:rsidR="00954363">
              <w:t xml:space="preserve"> мероприятии, посвящённом «Дню сотрудника УИ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A87733" w:rsidP="0042161E">
            <w:pPr>
              <w:jc w:val="both"/>
            </w:pPr>
            <w:r w:rsidRPr="00A87733">
              <w:t>Принимал участие в качестве участник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42161E">
            <w:pPr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C40A7E">
            <w:pPr>
              <w:jc w:val="both"/>
            </w:pPr>
            <w:r>
              <w:t xml:space="preserve">0,5 </w:t>
            </w:r>
            <w:r w:rsidR="00A87733">
              <w:t>балл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42161E">
            <w:pPr>
              <w:jc w:val="both"/>
            </w:pPr>
          </w:p>
        </w:tc>
      </w:tr>
      <w:tr w:rsidR="00954363" w:rsidTr="00EE259D">
        <w:trPr>
          <w:trHeight w:val="15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363" w:rsidRDefault="00954363" w:rsidP="0042161E">
            <w:pPr>
              <w:jc w:val="both"/>
            </w:pPr>
            <w:r>
              <w:t>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42161E">
            <w:pPr>
              <w:jc w:val="both"/>
            </w:pPr>
            <w:r>
              <w:t>Участник мероприятия, посвящённому «Дню ветеранов УИС»</w:t>
            </w:r>
            <w:r>
              <w:tab/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A87733" w:rsidP="0042161E">
            <w:pPr>
              <w:jc w:val="both"/>
            </w:pPr>
            <w:r w:rsidRPr="00A87733">
              <w:t>Принимал участие в качестве участник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11C0F" w:rsidP="0042161E">
            <w:pPr>
              <w:jc w:val="both"/>
            </w:pPr>
            <w:r>
              <w:t>Рапорт прилагает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C40A7E">
            <w:pPr>
              <w:jc w:val="both"/>
            </w:pPr>
            <w:r>
              <w:t>0,5</w:t>
            </w:r>
            <w:r w:rsidR="00A87733">
              <w:t>балл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A87733" w:rsidP="0042161E">
            <w:pPr>
              <w:jc w:val="both"/>
            </w:pPr>
            <w:r>
              <w:t>Приложение № 3</w:t>
            </w:r>
          </w:p>
        </w:tc>
      </w:tr>
      <w:tr w:rsidR="00954363" w:rsidTr="00EE259D">
        <w:trPr>
          <w:trHeight w:val="127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54363" w:rsidRDefault="00954363" w:rsidP="0042161E">
            <w:pPr>
              <w:jc w:val="both"/>
            </w:pPr>
            <w:r>
              <w:t>4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42161E">
            <w:pPr>
              <w:jc w:val="both"/>
            </w:pPr>
            <w:r>
              <w:t>Участие в мероприятии, посвящённому «Дню победы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A87733" w:rsidP="0042161E">
            <w:pPr>
              <w:jc w:val="both"/>
            </w:pPr>
            <w:r w:rsidRPr="00A87733">
              <w:t>Принимал участие в качестве участник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42161E">
            <w:pPr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C40A7E">
            <w:pPr>
              <w:jc w:val="both"/>
            </w:pPr>
            <w:r>
              <w:t xml:space="preserve">0,5 </w:t>
            </w:r>
            <w:r w:rsidR="00A87733">
              <w:t>балл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42161E">
            <w:pPr>
              <w:jc w:val="both"/>
            </w:pPr>
          </w:p>
        </w:tc>
      </w:tr>
      <w:tr w:rsidR="00954363" w:rsidTr="00EE259D">
        <w:trPr>
          <w:trHeight w:val="81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42161E">
            <w:pPr>
              <w:jc w:val="both"/>
            </w:pPr>
            <w:r>
              <w:t>5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42161E">
            <w:pPr>
              <w:jc w:val="both"/>
            </w:pPr>
            <w:r>
              <w:t>Участие в мероприятии, посвящённом «Дню матери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A87733" w:rsidP="0042161E">
            <w:pPr>
              <w:jc w:val="both"/>
            </w:pPr>
            <w:r w:rsidRPr="00A87733">
              <w:t>Принимал участие в качестве участник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42161E">
            <w:pPr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C40A7E">
            <w:pPr>
              <w:jc w:val="both"/>
            </w:pPr>
            <w:r>
              <w:t xml:space="preserve">0,5 </w:t>
            </w:r>
            <w:r w:rsidR="00A87733">
              <w:t>балл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42161E">
            <w:pPr>
              <w:jc w:val="both"/>
            </w:pPr>
          </w:p>
        </w:tc>
      </w:tr>
      <w:tr w:rsidR="00954363" w:rsidTr="00EE259D">
        <w:trPr>
          <w:trHeight w:val="81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42161E">
            <w:pPr>
              <w:jc w:val="both"/>
            </w:pPr>
            <w:r>
              <w:t>6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A610C0">
            <w:pPr>
              <w:jc w:val="both"/>
            </w:pPr>
            <w:r>
              <w:t>Участие в мероприятии,</w:t>
            </w:r>
            <w:r w:rsidRPr="00A610C0">
              <w:t xml:space="preserve"> «</w:t>
            </w:r>
            <w:r>
              <w:t>Дары Осени</w:t>
            </w:r>
            <w:r w:rsidRPr="00A610C0">
              <w:t>»</w:t>
            </w:r>
            <w:r>
              <w:t xml:space="preserve"> 2016 г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A87733" w:rsidP="0042161E">
            <w:pPr>
              <w:jc w:val="both"/>
            </w:pPr>
            <w:r w:rsidRPr="00A87733">
              <w:t>Принимал участие в качестве участник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42161E">
            <w:pPr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C40A7E">
            <w:pPr>
              <w:jc w:val="both"/>
            </w:pPr>
            <w:r>
              <w:t xml:space="preserve">0,5 </w:t>
            </w:r>
            <w:r w:rsidR="00A87733">
              <w:t>балл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42161E">
            <w:pPr>
              <w:jc w:val="both"/>
            </w:pPr>
          </w:p>
        </w:tc>
      </w:tr>
      <w:tr w:rsidR="00954363" w:rsidTr="00EE259D">
        <w:trPr>
          <w:trHeight w:val="81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42161E">
            <w:pPr>
              <w:jc w:val="both"/>
            </w:pPr>
            <w:r>
              <w:t>7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A610C0">
            <w:pPr>
              <w:jc w:val="both"/>
            </w:pPr>
            <w:r w:rsidRPr="00A610C0">
              <w:t xml:space="preserve">Участие в мероприятии, </w:t>
            </w:r>
            <w:r>
              <w:t xml:space="preserve">посвященному </w:t>
            </w:r>
            <w:r w:rsidRPr="00A610C0">
              <w:t>«</w:t>
            </w:r>
            <w:r>
              <w:t>Дню учителя</w:t>
            </w:r>
            <w:r w:rsidRPr="00A610C0">
              <w:t>»</w:t>
            </w:r>
            <w:r>
              <w:t xml:space="preserve"> 2016г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A87733" w:rsidP="0042161E">
            <w:pPr>
              <w:jc w:val="both"/>
            </w:pPr>
            <w:r w:rsidRPr="00A87733">
              <w:t>Принимал участие в качестве участник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42161E">
            <w:pPr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C40A7E">
            <w:pPr>
              <w:jc w:val="both"/>
            </w:pPr>
            <w:r>
              <w:t xml:space="preserve">0,5 </w:t>
            </w:r>
            <w:r w:rsidR="00A87733">
              <w:t>балл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42161E">
            <w:pPr>
              <w:jc w:val="both"/>
            </w:pPr>
          </w:p>
        </w:tc>
      </w:tr>
      <w:tr w:rsidR="00DD293D" w:rsidTr="00EE259D">
        <w:trPr>
          <w:trHeight w:val="81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D" w:rsidRDefault="00DD293D" w:rsidP="0042161E">
            <w:pPr>
              <w:jc w:val="both"/>
            </w:pPr>
            <w:r>
              <w:t>8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D" w:rsidRPr="00A610C0" w:rsidRDefault="00DD293D" w:rsidP="00A610C0">
            <w:pPr>
              <w:jc w:val="both"/>
            </w:pPr>
            <w:r>
              <w:t>Участие в мероприятии посвященному « Дню работника УИ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D" w:rsidRPr="00A87733" w:rsidRDefault="00DD293D" w:rsidP="0042161E">
            <w:pPr>
              <w:jc w:val="both"/>
            </w:pPr>
            <w:r>
              <w:t>Принимал участие в качестве участник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D" w:rsidRDefault="00DD293D" w:rsidP="0042161E">
            <w:pPr>
              <w:jc w:val="both"/>
            </w:pPr>
            <w:r>
              <w:t>Приказ и диплом прилагает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D" w:rsidRDefault="00DD293D" w:rsidP="00C40A7E">
            <w:pPr>
              <w:jc w:val="both"/>
            </w:pPr>
            <w:r>
              <w:t>0,5 балл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D" w:rsidRDefault="00DD293D" w:rsidP="0042161E">
            <w:pPr>
              <w:jc w:val="both"/>
            </w:pPr>
            <w:r>
              <w:t>Приложение № 5</w:t>
            </w:r>
          </w:p>
          <w:p w:rsidR="00DD293D" w:rsidRDefault="00DD293D" w:rsidP="0042161E">
            <w:pPr>
              <w:jc w:val="both"/>
            </w:pPr>
            <w:r>
              <w:t>Приложение № 6</w:t>
            </w:r>
          </w:p>
        </w:tc>
      </w:tr>
      <w:tr w:rsidR="008E3033" w:rsidTr="00EE259D">
        <w:trPr>
          <w:trHeight w:val="81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3" w:rsidRDefault="008E3033" w:rsidP="0042161E">
            <w:pPr>
              <w:jc w:val="both"/>
            </w:pPr>
            <w:r>
              <w:lastRenderedPageBreak/>
              <w:t>9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3" w:rsidRDefault="008E3033" w:rsidP="00A610C0">
            <w:pPr>
              <w:jc w:val="both"/>
            </w:pPr>
            <w:r>
              <w:t>Участие в мероприятии,</w:t>
            </w:r>
            <w:r w:rsidRPr="00A610C0">
              <w:t xml:space="preserve"> «</w:t>
            </w:r>
            <w:r>
              <w:t>Дары Осени</w:t>
            </w:r>
            <w:r w:rsidRPr="00A610C0">
              <w:t>»</w:t>
            </w:r>
            <w:r>
              <w:t xml:space="preserve"> 2017 г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3" w:rsidRDefault="008E3033" w:rsidP="0042161E">
            <w:pPr>
              <w:jc w:val="both"/>
            </w:pPr>
            <w:r w:rsidRPr="00A87733">
              <w:t>Принимал участие в качестве участник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3" w:rsidRDefault="008E3033" w:rsidP="0042161E">
            <w:pPr>
              <w:jc w:val="both"/>
            </w:pPr>
            <w:r>
              <w:t>Диплом 1 степени прилагает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3" w:rsidRDefault="008E3033" w:rsidP="00C40A7E">
            <w:pPr>
              <w:jc w:val="both"/>
            </w:pPr>
            <w:r>
              <w:t>3 балл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3" w:rsidRDefault="008E3033" w:rsidP="0042161E">
            <w:pPr>
              <w:jc w:val="both"/>
            </w:pPr>
            <w:r>
              <w:t>Приложение №6</w:t>
            </w:r>
          </w:p>
        </w:tc>
      </w:tr>
      <w:tr w:rsidR="00E42DC0" w:rsidTr="00EE259D">
        <w:trPr>
          <w:trHeight w:val="81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0" w:rsidRDefault="006A71D0" w:rsidP="0042161E">
            <w:pPr>
              <w:jc w:val="both"/>
            </w:pPr>
            <w:r>
              <w:t>10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0" w:rsidRDefault="006A71D0" w:rsidP="00A610C0">
            <w:pPr>
              <w:jc w:val="both"/>
            </w:pPr>
            <w:r>
              <w:t>Участие в театральной постановк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0" w:rsidRPr="00A87733" w:rsidRDefault="006A71D0" w:rsidP="0042161E">
            <w:pPr>
              <w:jc w:val="both"/>
            </w:pPr>
            <w:r>
              <w:t>Принимала участие в театральной постановк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0" w:rsidRDefault="006A71D0" w:rsidP="0042161E">
            <w:pPr>
              <w:jc w:val="both"/>
            </w:pPr>
            <w:r>
              <w:t>Диплом прилагает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0" w:rsidRDefault="006A71D0" w:rsidP="00C40A7E">
            <w:pPr>
              <w:jc w:val="both"/>
            </w:pPr>
            <w:r>
              <w:t>3 балл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0" w:rsidRDefault="006A71D0" w:rsidP="0042161E">
            <w:pPr>
              <w:jc w:val="both"/>
            </w:pPr>
            <w:r>
              <w:t>Приложение № 7</w:t>
            </w:r>
          </w:p>
        </w:tc>
      </w:tr>
      <w:tr w:rsidR="00954363" w:rsidTr="00EE25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42161E">
            <w:pPr>
              <w:jc w:val="both"/>
            </w:pPr>
          </w:p>
        </w:tc>
        <w:tc>
          <w:tcPr>
            <w:tcW w:w="8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3" w:rsidRPr="00A87733" w:rsidRDefault="00954363" w:rsidP="0042161E">
            <w:pPr>
              <w:jc w:val="both"/>
              <w:rPr>
                <w:b/>
              </w:rPr>
            </w:pPr>
            <w:r w:rsidRPr="00A87733">
              <w:rPr>
                <w:b/>
              </w:rPr>
              <w:t>Индекс ИОД в общественной жизн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Pr="00DE3CAC" w:rsidRDefault="006A71D0" w:rsidP="0042161E">
            <w:pPr>
              <w:jc w:val="both"/>
            </w:pPr>
            <w:r>
              <w:t>6</w:t>
            </w:r>
            <w:r w:rsidR="00DD293D">
              <w:t>,5</w:t>
            </w:r>
            <w:r w:rsidR="00A87733">
              <w:t xml:space="preserve"> балл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3" w:rsidRDefault="00954363" w:rsidP="0042161E">
            <w:pPr>
              <w:jc w:val="both"/>
            </w:pPr>
          </w:p>
        </w:tc>
      </w:tr>
      <w:tr w:rsidR="00C52ABE" w:rsidTr="00EE25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E" w:rsidRDefault="00C52ABE" w:rsidP="0042161E">
            <w:pPr>
              <w:jc w:val="both"/>
            </w:pPr>
          </w:p>
        </w:tc>
        <w:tc>
          <w:tcPr>
            <w:tcW w:w="8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E" w:rsidRPr="00A87733" w:rsidRDefault="00C52ABE" w:rsidP="0042161E">
            <w:pPr>
              <w:jc w:val="both"/>
              <w:rPr>
                <w:b/>
              </w:rPr>
            </w:pPr>
            <w:r w:rsidRPr="00C52ABE">
              <w:rPr>
                <w:b/>
              </w:rPr>
              <w:t>Итого суммарный  индекс ИОД за весь период обу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E" w:rsidRDefault="006A71D0" w:rsidP="0042161E">
            <w:pPr>
              <w:jc w:val="both"/>
            </w:pPr>
            <w:r>
              <w:t>15</w:t>
            </w:r>
            <w:r w:rsidR="00DD293D">
              <w:t>,3</w:t>
            </w:r>
            <w:r w:rsidR="00C52ABE">
              <w:t xml:space="preserve"> балл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E" w:rsidRDefault="00C52ABE" w:rsidP="0042161E">
            <w:pPr>
              <w:jc w:val="both"/>
            </w:pPr>
          </w:p>
        </w:tc>
      </w:tr>
    </w:tbl>
    <w:p w:rsidR="00C40A7E" w:rsidRDefault="00C40A7E" w:rsidP="0006070B">
      <w:pPr>
        <w:rPr>
          <w:sz w:val="28"/>
          <w:szCs w:val="28"/>
        </w:rPr>
        <w:sectPr w:rsidR="00C40A7E" w:rsidSect="00EE259D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B25E46" w:rsidRDefault="00400821" w:rsidP="00400821">
      <w:pPr>
        <w:jc w:val="right"/>
      </w:pPr>
      <w:r>
        <w:lastRenderedPageBreak/>
        <w:t>Приложение №1</w:t>
      </w:r>
    </w:p>
    <w:p w:rsidR="00400821" w:rsidRDefault="00C40A7E" w:rsidP="00400821">
      <w:pPr>
        <w:jc w:val="right"/>
      </w:pPr>
      <w:r>
        <w:rPr>
          <w:noProof/>
        </w:rPr>
        <w:drawing>
          <wp:inline distT="0" distB="0" distL="0" distR="0">
            <wp:extent cx="8533057" cy="6391356"/>
            <wp:effectExtent l="381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арт. якуш батал макс сем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9907" cy="63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7E" w:rsidRDefault="00C40A7E" w:rsidP="00400821">
      <w:pPr>
        <w:jc w:val="right"/>
      </w:pPr>
    </w:p>
    <w:p w:rsidR="00C40A7E" w:rsidRDefault="00C40A7E" w:rsidP="00400821">
      <w:pPr>
        <w:jc w:val="right"/>
      </w:pPr>
    </w:p>
    <w:p w:rsidR="00C40A7E" w:rsidRDefault="00C40A7E" w:rsidP="00400821">
      <w:pPr>
        <w:jc w:val="right"/>
      </w:pPr>
    </w:p>
    <w:p w:rsidR="00C40A7E" w:rsidRDefault="00C40A7E" w:rsidP="00400821">
      <w:pPr>
        <w:jc w:val="right"/>
      </w:pPr>
      <w:r>
        <w:t>ПРИЛОЖЕНИЕ № 2</w:t>
      </w:r>
    </w:p>
    <w:p w:rsidR="00A87733" w:rsidRDefault="00A87733" w:rsidP="00400821">
      <w:pPr>
        <w:jc w:val="right"/>
        <w:rPr>
          <w:noProof/>
        </w:rPr>
      </w:pPr>
    </w:p>
    <w:p w:rsidR="00C40A7E" w:rsidRDefault="00C40A7E" w:rsidP="00400821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4449445"/>
            <wp:effectExtent l="254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порт куш семя батал макс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33" w:rsidRDefault="00A87733" w:rsidP="00400821">
      <w:pPr>
        <w:jc w:val="right"/>
      </w:pPr>
    </w:p>
    <w:p w:rsidR="00A87733" w:rsidRDefault="00A87733" w:rsidP="00400821">
      <w:pPr>
        <w:jc w:val="right"/>
      </w:pPr>
    </w:p>
    <w:p w:rsidR="00A87733" w:rsidRDefault="00A87733" w:rsidP="00400821">
      <w:pPr>
        <w:jc w:val="right"/>
      </w:pPr>
    </w:p>
    <w:p w:rsidR="00A87733" w:rsidRDefault="00A87733" w:rsidP="00400821">
      <w:pPr>
        <w:jc w:val="right"/>
      </w:pPr>
    </w:p>
    <w:p w:rsidR="00A87733" w:rsidRDefault="00A87733" w:rsidP="00400821">
      <w:pPr>
        <w:jc w:val="right"/>
      </w:pPr>
    </w:p>
    <w:p w:rsidR="00A87733" w:rsidRDefault="00A87733" w:rsidP="00400821">
      <w:pPr>
        <w:jc w:val="right"/>
      </w:pPr>
    </w:p>
    <w:p w:rsidR="00A87733" w:rsidRDefault="00A87733" w:rsidP="00400821">
      <w:pPr>
        <w:jc w:val="right"/>
      </w:pPr>
    </w:p>
    <w:p w:rsidR="00A87733" w:rsidRDefault="00A87733" w:rsidP="00400821">
      <w:pPr>
        <w:jc w:val="right"/>
      </w:pPr>
    </w:p>
    <w:p w:rsidR="00A87733" w:rsidRDefault="00A87733" w:rsidP="00400821">
      <w:pPr>
        <w:jc w:val="right"/>
      </w:pPr>
    </w:p>
    <w:p w:rsidR="00A87733" w:rsidRDefault="00A87733" w:rsidP="00400821">
      <w:pPr>
        <w:jc w:val="right"/>
      </w:pPr>
    </w:p>
    <w:p w:rsidR="00A87733" w:rsidRDefault="00A87733" w:rsidP="00400821">
      <w:pPr>
        <w:jc w:val="right"/>
      </w:pPr>
    </w:p>
    <w:p w:rsidR="00A87733" w:rsidRDefault="00A87733" w:rsidP="00400821">
      <w:pPr>
        <w:jc w:val="right"/>
      </w:pPr>
    </w:p>
    <w:p w:rsidR="00A87733" w:rsidRDefault="00A87733" w:rsidP="00400821">
      <w:pPr>
        <w:jc w:val="right"/>
      </w:pPr>
    </w:p>
    <w:p w:rsidR="00A87733" w:rsidRDefault="00A87733" w:rsidP="00400821">
      <w:pPr>
        <w:jc w:val="right"/>
      </w:pPr>
    </w:p>
    <w:p w:rsidR="00A87733" w:rsidRDefault="00A87733" w:rsidP="00400821">
      <w:pPr>
        <w:jc w:val="right"/>
      </w:pPr>
    </w:p>
    <w:p w:rsidR="00A87733" w:rsidRDefault="00A87733" w:rsidP="00400821">
      <w:pPr>
        <w:jc w:val="right"/>
      </w:pPr>
    </w:p>
    <w:p w:rsidR="00A87733" w:rsidRDefault="00A87733" w:rsidP="00400821">
      <w:pPr>
        <w:jc w:val="right"/>
      </w:pPr>
      <w:r>
        <w:t>Приложение № 3</w:t>
      </w:r>
    </w:p>
    <w:p w:rsidR="00A87733" w:rsidRDefault="00A87733" w:rsidP="00400821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7920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порт день ветеранов 2016г подзоров якушенкова кизим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33" w:rsidRDefault="00A87733" w:rsidP="00400821">
      <w:pPr>
        <w:jc w:val="right"/>
      </w:pPr>
    </w:p>
    <w:p w:rsidR="00A87733" w:rsidRDefault="00A87733" w:rsidP="00400821">
      <w:pPr>
        <w:jc w:val="right"/>
      </w:pPr>
    </w:p>
    <w:p w:rsidR="00A87733" w:rsidRDefault="00A87733" w:rsidP="00400821">
      <w:pPr>
        <w:jc w:val="right"/>
      </w:pPr>
    </w:p>
    <w:p w:rsidR="00A87733" w:rsidRDefault="00A87733" w:rsidP="00400821">
      <w:pPr>
        <w:jc w:val="right"/>
      </w:pPr>
    </w:p>
    <w:p w:rsidR="00A87733" w:rsidRDefault="00A87733" w:rsidP="00400821">
      <w:pPr>
        <w:jc w:val="right"/>
      </w:pPr>
    </w:p>
    <w:p w:rsidR="00A87733" w:rsidRDefault="00A87733" w:rsidP="00400821">
      <w:pPr>
        <w:jc w:val="right"/>
      </w:pPr>
    </w:p>
    <w:p w:rsidR="00A87733" w:rsidRDefault="00A87733" w:rsidP="00400821">
      <w:pPr>
        <w:jc w:val="right"/>
      </w:pPr>
      <w:r>
        <w:t>Приложение  4</w:t>
      </w:r>
    </w:p>
    <w:p w:rsidR="00A87733" w:rsidRDefault="00A87733" w:rsidP="00400821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79317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кушенков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5B" w:rsidRDefault="0037075B" w:rsidP="00400821">
      <w:pPr>
        <w:jc w:val="right"/>
      </w:pPr>
    </w:p>
    <w:p w:rsidR="0037075B" w:rsidRDefault="0037075B" w:rsidP="00400821">
      <w:pPr>
        <w:jc w:val="right"/>
      </w:pPr>
    </w:p>
    <w:p w:rsidR="0037075B" w:rsidRDefault="0037075B" w:rsidP="00400821">
      <w:pPr>
        <w:jc w:val="right"/>
      </w:pPr>
    </w:p>
    <w:p w:rsidR="0037075B" w:rsidRDefault="0037075B" w:rsidP="00400821">
      <w:pPr>
        <w:jc w:val="right"/>
      </w:pPr>
    </w:p>
    <w:p w:rsidR="0037075B" w:rsidRDefault="0037075B" w:rsidP="00400821">
      <w:pPr>
        <w:jc w:val="right"/>
      </w:pPr>
    </w:p>
    <w:p w:rsidR="0037075B" w:rsidRDefault="0037075B" w:rsidP="00400821">
      <w:pPr>
        <w:jc w:val="right"/>
      </w:pPr>
    </w:p>
    <w:p w:rsidR="0037075B" w:rsidRDefault="0037075B" w:rsidP="00400821">
      <w:pPr>
        <w:jc w:val="right"/>
      </w:pPr>
      <w:r w:rsidRPr="0037075B">
        <w:t>Приложение № 5</w:t>
      </w:r>
    </w:p>
    <w:p w:rsidR="009B00C4" w:rsidRDefault="009B00C4" w:rsidP="00400821">
      <w:pPr>
        <w:jc w:val="right"/>
      </w:pPr>
      <w:r>
        <w:rPr>
          <w:noProof/>
        </w:rPr>
        <w:lastRenderedPageBreak/>
        <w:drawing>
          <wp:inline distT="0" distB="0" distL="0" distR="0">
            <wp:extent cx="8094840" cy="6063126"/>
            <wp:effectExtent l="6033" t="0" r="7937" b="7938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кушенков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1338" cy="60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3D" w:rsidRDefault="00DD293D" w:rsidP="00400821">
      <w:pPr>
        <w:jc w:val="right"/>
      </w:pPr>
    </w:p>
    <w:p w:rsidR="00DD293D" w:rsidRDefault="00DD293D" w:rsidP="00400821">
      <w:pPr>
        <w:jc w:val="right"/>
      </w:pPr>
    </w:p>
    <w:p w:rsidR="00DD293D" w:rsidRDefault="00DD293D" w:rsidP="00400821">
      <w:pPr>
        <w:jc w:val="right"/>
      </w:pPr>
    </w:p>
    <w:p w:rsidR="00DD293D" w:rsidRDefault="00DD293D" w:rsidP="00400821">
      <w:pPr>
        <w:jc w:val="right"/>
      </w:pPr>
    </w:p>
    <w:p w:rsidR="00DD293D" w:rsidRDefault="00DD293D" w:rsidP="00400821">
      <w:pPr>
        <w:jc w:val="right"/>
      </w:pPr>
    </w:p>
    <w:p w:rsidR="00DD293D" w:rsidRDefault="00DD293D" w:rsidP="00400821">
      <w:pPr>
        <w:jc w:val="right"/>
      </w:pPr>
      <w:r>
        <w:t>Приложение № 5</w:t>
      </w:r>
    </w:p>
    <w:p w:rsidR="00DD293D" w:rsidRDefault="00DD293D" w:rsidP="00400821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7920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fDtJkkNq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3D" w:rsidRDefault="00DD293D" w:rsidP="00400821">
      <w:pPr>
        <w:jc w:val="right"/>
      </w:pPr>
    </w:p>
    <w:p w:rsidR="00DD293D" w:rsidRDefault="00DD293D" w:rsidP="00400821">
      <w:pPr>
        <w:jc w:val="right"/>
      </w:pPr>
    </w:p>
    <w:p w:rsidR="00DD293D" w:rsidRDefault="00DD293D" w:rsidP="00400821">
      <w:pPr>
        <w:jc w:val="right"/>
      </w:pPr>
    </w:p>
    <w:p w:rsidR="00DD293D" w:rsidRDefault="00DD293D" w:rsidP="00400821">
      <w:pPr>
        <w:jc w:val="right"/>
      </w:pPr>
    </w:p>
    <w:p w:rsidR="00DD293D" w:rsidRDefault="00DD293D" w:rsidP="00400821">
      <w:pPr>
        <w:jc w:val="right"/>
      </w:pPr>
    </w:p>
    <w:p w:rsidR="00DD293D" w:rsidRDefault="00DD293D" w:rsidP="00400821">
      <w:pPr>
        <w:jc w:val="right"/>
      </w:pPr>
    </w:p>
    <w:p w:rsidR="00DD293D" w:rsidRDefault="00DD293D" w:rsidP="00400821">
      <w:pPr>
        <w:jc w:val="right"/>
      </w:pPr>
      <w:r>
        <w:t>Приложение № 6</w:t>
      </w:r>
    </w:p>
    <w:p w:rsidR="00DD293D" w:rsidRDefault="00DD293D" w:rsidP="00400821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79317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а танцы грам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33" w:rsidRDefault="008E3033" w:rsidP="00400821">
      <w:pPr>
        <w:jc w:val="right"/>
      </w:pPr>
    </w:p>
    <w:p w:rsidR="008E3033" w:rsidRDefault="008E3033" w:rsidP="00400821">
      <w:pPr>
        <w:jc w:val="right"/>
      </w:pPr>
    </w:p>
    <w:p w:rsidR="008E3033" w:rsidRDefault="008E3033" w:rsidP="00400821">
      <w:pPr>
        <w:jc w:val="right"/>
      </w:pPr>
    </w:p>
    <w:p w:rsidR="008E3033" w:rsidRDefault="008E3033" w:rsidP="00400821">
      <w:pPr>
        <w:jc w:val="right"/>
      </w:pPr>
    </w:p>
    <w:p w:rsidR="008E3033" w:rsidRDefault="008E3033" w:rsidP="00400821">
      <w:pPr>
        <w:jc w:val="right"/>
      </w:pPr>
    </w:p>
    <w:p w:rsidR="008E3033" w:rsidRDefault="008E3033" w:rsidP="00400821">
      <w:pPr>
        <w:jc w:val="right"/>
      </w:pPr>
    </w:p>
    <w:p w:rsidR="008E3033" w:rsidRDefault="008E3033" w:rsidP="00400821">
      <w:pPr>
        <w:jc w:val="right"/>
      </w:pPr>
    </w:p>
    <w:p w:rsidR="008E3033" w:rsidRDefault="008E3033" w:rsidP="00400821">
      <w:pPr>
        <w:jc w:val="right"/>
      </w:pPr>
      <w:r>
        <w:lastRenderedPageBreak/>
        <w:t>Приложение №6</w:t>
      </w:r>
    </w:p>
    <w:p w:rsidR="008E3033" w:rsidRDefault="008E3033" w:rsidP="00A74610"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9" name="Рисунок 9" descr="C:\Users\Смолькова\Desktop\vIUbJjOX3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молькова\Desktop\vIUbJjOX3j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1D0">
        <w:rPr>
          <w:noProof/>
        </w:rPr>
        <w:lastRenderedPageBreak/>
        <w:drawing>
          <wp:inline distT="0" distB="0" distL="0" distR="0">
            <wp:extent cx="5940425" cy="7920355"/>
            <wp:effectExtent l="19050" t="0" r="3175" b="0"/>
            <wp:docPr id="10" name="Рисунок 9" descr="ModfJf09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fJf095d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10" w:rsidRDefault="00A74610" w:rsidP="00400821">
      <w:pPr>
        <w:jc w:val="right"/>
      </w:pPr>
    </w:p>
    <w:p w:rsidR="00A74610" w:rsidRDefault="00A74610" w:rsidP="00400821">
      <w:pPr>
        <w:jc w:val="right"/>
      </w:pPr>
    </w:p>
    <w:p w:rsidR="00A74610" w:rsidRDefault="00A74610" w:rsidP="00400821">
      <w:pPr>
        <w:jc w:val="right"/>
      </w:pPr>
    </w:p>
    <w:p w:rsidR="00A74610" w:rsidRDefault="00A74610" w:rsidP="00A74610"/>
    <w:p w:rsidR="00A74610" w:rsidRDefault="00A74610" w:rsidP="00A74610"/>
    <w:p w:rsidR="00A74610" w:rsidRDefault="00A74610" w:rsidP="00A74610"/>
    <w:p w:rsidR="00A74610" w:rsidRDefault="00A74610" w:rsidP="00A74610"/>
    <w:p w:rsidR="00A74610" w:rsidRDefault="00A74610" w:rsidP="00A74610">
      <w:pPr>
        <w:jc w:val="right"/>
      </w:pPr>
      <w:r>
        <w:lastRenderedPageBreak/>
        <w:t xml:space="preserve">Приложение № 7 </w:t>
      </w:r>
    </w:p>
    <w:p w:rsidR="00A74610" w:rsidRDefault="00A74610" w:rsidP="00A74610">
      <w:pPr>
        <w:jc w:val="right"/>
      </w:pPr>
    </w:p>
    <w:p w:rsidR="00A74610" w:rsidRDefault="00A74610" w:rsidP="00A74610">
      <w:pPr>
        <w:jc w:val="center"/>
      </w:pPr>
      <w:r>
        <w:rPr>
          <w:noProof/>
        </w:rPr>
        <w:drawing>
          <wp:inline distT="0" distB="0" distL="0" distR="0">
            <wp:extent cx="5940425" cy="79203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Iy3giqq8bc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10" w:rsidRDefault="00A74610" w:rsidP="00A74610">
      <w:pPr>
        <w:jc w:val="center"/>
      </w:pPr>
    </w:p>
    <w:p w:rsidR="00A74610" w:rsidRDefault="00A74610" w:rsidP="00A74610">
      <w:pPr>
        <w:jc w:val="center"/>
      </w:pPr>
    </w:p>
    <w:p w:rsidR="00A74610" w:rsidRDefault="00A74610" w:rsidP="00A74610">
      <w:pPr>
        <w:jc w:val="center"/>
      </w:pPr>
    </w:p>
    <w:p w:rsidR="00A74610" w:rsidRDefault="00A74610" w:rsidP="00A74610">
      <w:pPr>
        <w:jc w:val="center"/>
      </w:pPr>
    </w:p>
    <w:p w:rsidR="00A74610" w:rsidRDefault="00A74610" w:rsidP="00A74610">
      <w:pPr>
        <w:jc w:val="center"/>
      </w:pPr>
    </w:p>
    <w:p w:rsidR="00A74610" w:rsidRDefault="00A74610" w:rsidP="00A74610">
      <w:pPr>
        <w:jc w:val="center"/>
      </w:pPr>
    </w:p>
    <w:p w:rsidR="00A74610" w:rsidRDefault="00A74610" w:rsidP="00A74610">
      <w:pPr>
        <w:jc w:val="right"/>
      </w:pPr>
      <w:r>
        <w:t xml:space="preserve">Приложение № 8 </w:t>
      </w:r>
    </w:p>
    <w:p w:rsidR="00A74610" w:rsidRDefault="00A74610" w:rsidP="00A74610">
      <w:pPr>
        <w:jc w:val="right"/>
      </w:pPr>
    </w:p>
    <w:p w:rsidR="00A74610" w:rsidRDefault="00A74610" w:rsidP="00A74610">
      <w:pPr>
        <w:jc w:val="center"/>
      </w:pPr>
      <w:r>
        <w:rPr>
          <w:noProof/>
        </w:rPr>
        <w:drawing>
          <wp:inline distT="0" distB="0" distL="0" distR="0">
            <wp:extent cx="5940425" cy="79203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I_tgN9wmTQ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10" w:rsidRDefault="00A74610" w:rsidP="00A74610">
      <w:pPr>
        <w:jc w:val="center"/>
      </w:pPr>
    </w:p>
    <w:p w:rsidR="00A74610" w:rsidRDefault="00A74610" w:rsidP="00A74610">
      <w:pPr>
        <w:jc w:val="center"/>
      </w:pPr>
    </w:p>
    <w:p w:rsidR="00A74610" w:rsidRDefault="00A74610" w:rsidP="00A74610">
      <w:pPr>
        <w:jc w:val="center"/>
      </w:pPr>
    </w:p>
    <w:p w:rsidR="00A74610" w:rsidRDefault="00A74610" w:rsidP="00A74610">
      <w:pPr>
        <w:jc w:val="center"/>
      </w:pPr>
    </w:p>
    <w:p w:rsidR="00A74610" w:rsidRDefault="00A74610" w:rsidP="00A74610">
      <w:pPr>
        <w:jc w:val="center"/>
      </w:pPr>
    </w:p>
    <w:p w:rsidR="00A74610" w:rsidRDefault="00A74610" w:rsidP="00A74610">
      <w:pPr>
        <w:jc w:val="right"/>
      </w:pPr>
      <w:r>
        <w:t xml:space="preserve">Приложение № 9 </w:t>
      </w:r>
    </w:p>
    <w:p w:rsidR="00A74610" w:rsidRDefault="00A74610" w:rsidP="00A74610">
      <w:pPr>
        <w:jc w:val="right"/>
      </w:pPr>
    </w:p>
    <w:p w:rsidR="00A74610" w:rsidRDefault="00A74610" w:rsidP="00A74610">
      <w:pPr>
        <w:jc w:val="center"/>
      </w:pPr>
      <w:r>
        <w:rPr>
          <w:noProof/>
        </w:rPr>
        <w:drawing>
          <wp:inline distT="0" distB="0" distL="0" distR="0">
            <wp:extent cx="5940425" cy="7920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QkzXCQwCO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10" w:rsidRDefault="00A74610" w:rsidP="00A74610">
      <w:pPr>
        <w:jc w:val="center"/>
      </w:pPr>
    </w:p>
    <w:p w:rsidR="00A74610" w:rsidRDefault="00A74610" w:rsidP="00A74610">
      <w:pPr>
        <w:jc w:val="center"/>
      </w:pPr>
    </w:p>
    <w:p w:rsidR="00A74610" w:rsidRDefault="00A74610" w:rsidP="00A74610">
      <w:pPr>
        <w:jc w:val="center"/>
      </w:pPr>
    </w:p>
    <w:p w:rsidR="00A74610" w:rsidRDefault="00A74610" w:rsidP="00A74610">
      <w:pPr>
        <w:jc w:val="center"/>
      </w:pPr>
    </w:p>
    <w:p w:rsidR="00A74610" w:rsidRDefault="00A74610" w:rsidP="00A74610">
      <w:pPr>
        <w:jc w:val="center"/>
      </w:pPr>
    </w:p>
    <w:p w:rsidR="00A74610" w:rsidRDefault="00A74610" w:rsidP="00A74610">
      <w:pPr>
        <w:jc w:val="right"/>
      </w:pPr>
      <w:r>
        <w:t>Приложение № 10</w:t>
      </w:r>
    </w:p>
    <w:p w:rsidR="00A74610" w:rsidRDefault="00A74610" w:rsidP="00A74610">
      <w:pPr>
        <w:jc w:val="right"/>
      </w:pPr>
    </w:p>
    <w:p w:rsidR="00A74610" w:rsidRDefault="00A74610" w:rsidP="00A74610">
      <w:pPr>
        <w:jc w:val="center"/>
      </w:pPr>
      <w:r>
        <w:rPr>
          <w:noProof/>
        </w:rPr>
        <w:drawing>
          <wp:inline distT="0" distB="0" distL="0" distR="0">
            <wp:extent cx="5940425" cy="79203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t_FocxvUc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10" w:rsidRDefault="00A74610" w:rsidP="00A74610">
      <w:pPr>
        <w:jc w:val="center"/>
      </w:pPr>
    </w:p>
    <w:p w:rsidR="00A74610" w:rsidRDefault="00A74610" w:rsidP="00A74610">
      <w:pPr>
        <w:jc w:val="center"/>
      </w:pPr>
    </w:p>
    <w:p w:rsidR="00A74610" w:rsidRDefault="00A74610" w:rsidP="00A74610">
      <w:pPr>
        <w:jc w:val="center"/>
      </w:pPr>
    </w:p>
    <w:p w:rsidR="00A74610" w:rsidRDefault="00A74610" w:rsidP="00A74610">
      <w:pPr>
        <w:jc w:val="center"/>
      </w:pPr>
    </w:p>
    <w:p w:rsidR="00A74610" w:rsidRDefault="00A74610" w:rsidP="00A74610">
      <w:pPr>
        <w:jc w:val="center"/>
      </w:pPr>
    </w:p>
    <w:p w:rsidR="00A74610" w:rsidRDefault="00A74610" w:rsidP="00A74610">
      <w:pPr>
        <w:jc w:val="right"/>
      </w:pPr>
      <w:r>
        <w:t xml:space="preserve">Приложение № 11 </w:t>
      </w:r>
    </w:p>
    <w:p w:rsidR="00A74610" w:rsidRDefault="00A74610" w:rsidP="00A74610">
      <w:pPr>
        <w:jc w:val="right"/>
      </w:pPr>
    </w:p>
    <w:p w:rsidR="00A74610" w:rsidRDefault="00A74610" w:rsidP="00A74610">
      <w:pPr>
        <w:jc w:val="right"/>
      </w:pPr>
      <w:r>
        <w:rPr>
          <w:noProof/>
        </w:rPr>
        <w:lastRenderedPageBreak/>
        <w:drawing>
          <wp:inline distT="0" distB="0" distL="0" distR="0">
            <wp:extent cx="5143500" cy="914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LyKzV2zl5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10" w:rsidRDefault="00A74610" w:rsidP="00A74610">
      <w:pPr>
        <w:jc w:val="right"/>
      </w:pPr>
      <w:r>
        <w:lastRenderedPageBreak/>
        <w:t>Приложение № 12</w:t>
      </w:r>
    </w:p>
    <w:p w:rsidR="00A74610" w:rsidRDefault="00A74610" w:rsidP="00A74610">
      <w:pPr>
        <w:jc w:val="right"/>
      </w:pPr>
    </w:p>
    <w:p w:rsidR="00A74610" w:rsidRDefault="00A74610" w:rsidP="00A74610">
      <w:pPr>
        <w:jc w:val="center"/>
      </w:pPr>
      <w:r>
        <w:rPr>
          <w:noProof/>
        </w:rPr>
        <w:drawing>
          <wp:inline distT="0" distB="0" distL="0" distR="0">
            <wp:extent cx="5940425" cy="79203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ke857F-Bw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610" w:rsidSect="00BA4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5874DF"/>
    <w:rsid w:val="0006070B"/>
    <w:rsid w:val="00082D2C"/>
    <w:rsid w:val="00114723"/>
    <w:rsid w:val="00214363"/>
    <w:rsid w:val="0037075B"/>
    <w:rsid w:val="00400821"/>
    <w:rsid w:val="004672F2"/>
    <w:rsid w:val="00483D56"/>
    <w:rsid w:val="005874DF"/>
    <w:rsid w:val="006A1106"/>
    <w:rsid w:val="006A71D0"/>
    <w:rsid w:val="007241FA"/>
    <w:rsid w:val="007C66DB"/>
    <w:rsid w:val="008B2A23"/>
    <w:rsid w:val="008B72FD"/>
    <w:rsid w:val="008E3033"/>
    <w:rsid w:val="00911C0F"/>
    <w:rsid w:val="00931347"/>
    <w:rsid w:val="00954363"/>
    <w:rsid w:val="009B00C4"/>
    <w:rsid w:val="00A610C0"/>
    <w:rsid w:val="00A74610"/>
    <w:rsid w:val="00A87733"/>
    <w:rsid w:val="00AE3671"/>
    <w:rsid w:val="00B25E46"/>
    <w:rsid w:val="00BA453D"/>
    <w:rsid w:val="00C40A7E"/>
    <w:rsid w:val="00C52ABE"/>
    <w:rsid w:val="00CF2060"/>
    <w:rsid w:val="00DA3C2E"/>
    <w:rsid w:val="00DD293D"/>
    <w:rsid w:val="00E42DC0"/>
    <w:rsid w:val="00E555B2"/>
    <w:rsid w:val="00E67610"/>
    <w:rsid w:val="00E97B25"/>
    <w:rsid w:val="00EE259D"/>
    <w:rsid w:val="00F31B4E"/>
    <w:rsid w:val="00F46145"/>
    <w:rsid w:val="00F555FE"/>
    <w:rsid w:val="00F9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5058C3D"/>
  <w15:docId w15:val="{124C8131-2A2F-447A-BDC4-FCB23AFB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8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8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16.jpg"/><Relationship Id="rId5" Type="http://schemas.openxmlformats.org/officeDocument/2006/relationships/image" Target="media/image1.emf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4.emf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5425-56EA-422B-9307-9B3941D1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кова</dc:creator>
  <cp:keywords/>
  <dc:description/>
  <cp:lastModifiedBy>Саша Колпаков</cp:lastModifiedBy>
  <cp:revision>55</cp:revision>
  <dcterms:created xsi:type="dcterms:W3CDTF">2016-07-13T08:13:00Z</dcterms:created>
  <dcterms:modified xsi:type="dcterms:W3CDTF">2019-12-24T04:41:00Z</dcterms:modified>
</cp:coreProperties>
</file>